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681D" w14:textId="1ED0C866" w:rsidR="00726AA1" w:rsidRPr="003B03F5" w:rsidRDefault="0047755F" w:rsidP="003B03F5">
      <w:pPr>
        <w:pStyle w:val="Title"/>
      </w:pPr>
      <w:r>
        <w:t xml:space="preserve">Sukellusloki -sovelluksen käyttäjähallinta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illa</w:t>
      </w:r>
      <w:proofErr w:type="spellEnd"/>
    </w:p>
    <w:p w14:paraId="672A6659" w14:textId="77777777" w:rsidR="00726AA1" w:rsidRDefault="00726AA1" w:rsidP="003B03F5"/>
    <w:p w14:paraId="16EE1783" w14:textId="6B3F2ED4" w:rsidR="0047755F" w:rsidRDefault="0047755F" w:rsidP="00186145">
      <w:pPr>
        <w:ind w:firstLine="0"/>
      </w:pPr>
      <w:r>
        <w:t xml:space="preserve">Projektissa toteutetaan palvelinpuolen CRUD-toiminnot sekä käyttäjähallintatoiminnot sovelluksen ylläpitäjälle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ia</w:t>
      </w:r>
      <w:proofErr w:type="spellEnd"/>
      <w:r>
        <w:t xml:space="preserve"> ja </w:t>
      </w:r>
      <w:proofErr w:type="spellStart"/>
      <w:r>
        <w:t>Spring</w:t>
      </w:r>
      <w:proofErr w:type="spellEnd"/>
      <w:r>
        <w:t xml:space="preserve"> Securityä käyttäen. Sovelluksen pääasiallinen käyttö tapahtuu mobiilisovelluksena </w:t>
      </w:r>
      <w:proofErr w:type="spellStart"/>
      <w:r>
        <w:t>Phonegappia</w:t>
      </w:r>
      <w:proofErr w:type="spellEnd"/>
      <w:r>
        <w:t xml:space="preserve"> -käyttäen. </w:t>
      </w:r>
    </w:p>
    <w:p w14:paraId="2417A6E9" w14:textId="77777777" w:rsidR="00FE2DC3" w:rsidRDefault="00FE2DC3" w:rsidP="003B03F5">
      <w:pPr>
        <w:ind w:firstLine="0"/>
      </w:pPr>
    </w:p>
    <w:p w14:paraId="7566845C" w14:textId="037350C2" w:rsidR="00991203" w:rsidRDefault="00DB4475" w:rsidP="00991203">
      <w:pPr>
        <w:pStyle w:val="Heading1"/>
        <w:ind w:left="431" w:hanging="431"/>
      </w:pPr>
      <w:r>
        <w:t>Suunnitelma</w:t>
      </w:r>
    </w:p>
    <w:p w14:paraId="79EDE7C8" w14:textId="77777777" w:rsidR="00DB4475" w:rsidRPr="00DB4475" w:rsidRDefault="00DB4475" w:rsidP="00DB4475"/>
    <w:p w14:paraId="6A3B63DF" w14:textId="4B6C06A0" w:rsidR="00DB4475" w:rsidRDefault="00DB4475" w:rsidP="00DB4475">
      <w:r>
        <w:t xml:space="preserve">Sovellus </w:t>
      </w:r>
      <w:r>
        <w:tab/>
      </w:r>
      <w:r>
        <w:t>Sukellusloki-sovelluksen tarkoituksena on toimia käyttäjille sukelluspäiväkirjana, johon käyttäjä voi tallentaa eri sukelluskohteissa tekemiensä sukellusten sukellussuunnitelmia, tapahtumatietoja ja kommentteja.</w:t>
      </w:r>
      <w:bookmarkStart w:id="0" w:name="_GoBack"/>
      <w:bookmarkEnd w:id="0"/>
    </w:p>
    <w:p w14:paraId="63A9F54D" w14:textId="77777777" w:rsidR="00DB4475" w:rsidRDefault="00DB4475" w:rsidP="00CF53E8">
      <w:pPr>
        <w:ind w:firstLine="0"/>
      </w:pPr>
    </w:p>
    <w:p w14:paraId="221A7FD0" w14:textId="3979FFB1" w:rsidR="00F44154" w:rsidRDefault="00DB4475" w:rsidP="00DB4475">
      <w:r>
        <w:t>Menetelmät:</w:t>
      </w:r>
      <w:r>
        <w:tab/>
      </w:r>
      <w:r w:rsidR="00F44154">
        <w:t>Yhteenveto projektissa käytetyistä teknologioista:</w:t>
      </w:r>
    </w:p>
    <w:p w14:paraId="47EC0A56" w14:textId="074FAD00" w:rsidR="0047755F" w:rsidRDefault="0047755F" w:rsidP="00667E21">
      <w:pPr>
        <w:pStyle w:val="ListParagraph"/>
        <w:numPr>
          <w:ilvl w:val="0"/>
          <w:numId w:val="8"/>
        </w:numPr>
      </w:pPr>
      <w:r>
        <w:t xml:space="preserve">Back-end ja </w:t>
      </w:r>
      <w:proofErr w:type="spellStart"/>
      <w:r>
        <w:t>käyttäjähallintasovellus</w:t>
      </w:r>
      <w:proofErr w:type="spellEnd"/>
    </w:p>
    <w:p w14:paraId="51946145" w14:textId="79483704" w:rsidR="0047755F" w:rsidRPr="0018785C" w:rsidRDefault="0047755F" w:rsidP="0047755F">
      <w:pPr>
        <w:pStyle w:val="ListParagraph"/>
        <w:numPr>
          <w:ilvl w:val="1"/>
          <w:numId w:val="8"/>
        </w:numPr>
        <w:rPr>
          <w:lang w:val="fi-FI"/>
        </w:rPr>
      </w:pPr>
      <w:proofErr w:type="spellStart"/>
      <w:r w:rsidRPr="0018785C">
        <w:rPr>
          <w:lang w:val="fi-FI"/>
        </w:rPr>
        <w:t>SQLite</w:t>
      </w:r>
      <w:proofErr w:type="spellEnd"/>
      <w:r w:rsidRPr="0018785C">
        <w:rPr>
          <w:lang w:val="fi-FI"/>
        </w:rPr>
        <w:t xml:space="preserve"> tietokanta ulkoisella palvelimella</w:t>
      </w:r>
      <w:r w:rsidR="0018785C" w:rsidRPr="0018785C">
        <w:rPr>
          <w:lang w:val="fi-FI"/>
        </w:rPr>
        <w:br/>
      </w:r>
      <w:hyperlink r:id="rId11" w:history="1">
        <w:r w:rsidR="0018785C" w:rsidRPr="00AC42AB">
          <w:rPr>
            <w:rStyle w:val="Hyperlink"/>
            <w:lang w:val="fi-FI"/>
          </w:rPr>
          <w:t>http://safiiriprojektit.fi/EDU/DB/divelog.sqlite</w:t>
        </w:r>
      </w:hyperlink>
      <w:r w:rsidR="0018785C">
        <w:rPr>
          <w:lang w:val="fi-FI"/>
        </w:rPr>
        <w:t xml:space="preserve"> </w:t>
      </w:r>
    </w:p>
    <w:p w14:paraId="55A7F1BC" w14:textId="5AA53BDE" w:rsidR="00667E21" w:rsidRDefault="0047755F" w:rsidP="0047755F">
      <w:pPr>
        <w:pStyle w:val="ListParagraph"/>
        <w:numPr>
          <w:ilvl w:val="1"/>
          <w:numId w:val="8"/>
        </w:numPr>
      </w:pPr>
      <w:r>
        <w:t>Tomcat -</w:t>
      </w:r>
      <w:proofErr w:type="spellStart"/>
      <w:r>
        <w:t>palvelin</w:t>
      </w:r>
      <w:proofErr w:type="spellEnd"/>
      <w:r>
        <w:t xml:space="preserve"> </w:t>
      </w:r>
      <w:proofErr w:type="spellStart"/>
      <w:r>
        <w:t>paikallisena</w:t>
      </w:r>
      <w:proofErr w:type="spellEnd"/>
      <w:r>
        <w:t xml:space="preserve"> </w:t>
      </w:r>
      <w:proofErr w:type="spellStart"/>
      <w:r>
        <w:t>asennuksena</w:t>
      </w:r>
      <w:proofErr w:type="spellEnd"/>
    </w:p>
    <w:p w14:paraId="27E496FB" w14:textId="2B1570E2" w:rsidR="0047755F" w:rsidRDefault="0047755F" w:rsidP="0047755F">
      <w:pPr>
        <w:pStyle w:val="ListParagraph"/>
        <w:numPr>
          <w:ilvl w:val="1"/>
          <w:numId w:val="8"/>
        </w:numPr>
      </w:pPr>
      <w:r>
        <w:t>Java JDK 8</w:t>
      </w:r>
    </w:p>
    <w:p w14:paraId="0ED80591" w14:textId="77777777" w:rsidR="00034510" w:rsidRDefault="0047755F" w:rsidP="00034510">
      <w:pPr>
        <w:pStyle w:val="ListParagraph"/>
        <w:numPr>
          <w:ilvl w:val="1"/>
          <w:numId w:val="8"/>
        </w:numPr>
      </w:pPr>
      <w:r>
        <w:t>Spring</w:t>
      </w:r>
      <w:r w:rsidR="00034510">
        <w:t xml:space="preserve"> 2.1.2</w:t>
      </w:r>
      <w:r w:rsidR="00034510">
        <w:br/>
      </w:r>
      <w:proofErr w:type="spellStart"/>
      <w:r w:rsidR="0018785C">
        <w:t>Paketit</w:t>
      </w:r>
      <w:proofErr w:type="spellEnd"/>
      <w:r w:rsidR="0018785C">
        <w:t xml:space="preserve">: </w:t>
      </w:r>
    </w:p>
    <w:p w14:paraId="38C13FE1" w14:textId="2E031CC9" w:rsidR="00034510" w:rsidRDefault="0018785C" w:rsidP="00034510">
      <w:pPr>
        <w:pStyle w:val="ListParagraph"/>
        <w:numPr>
          <w:ilvl w:val="2"/>
          <w:numId w:val="8"/>
        </w:numPr>
      </w:pPr>
      <w:r>
        <w:t>Web,</w:t>
      </w:r>
      <w:r w:rsidR="00034510">
        <w:t xml:space="preserve"> Security,</w:t>
      </w:r>
      <w:r>
        <w:t xml:space="preserve"> </w:t>
      </w:r>
      <w:proofErr w:type="spellStart"/>
      <w:r>
        <w:t>DevTools</w:t>
      </w:r>
      <w:proofErr w:type="spellEnd"/>
      <w:r>
        <w:t>, Lombok</w:t>
      </w:r>
    </w:p>
    <w:p w14:paraId="1CAE334E" w14:textId="262D91D8" w:rsidR="00A06026" w:rsidRDefault="0018785C" w:rsidP="00034510">
      <w:pPr>
        <w:pStyle w:val="ListParagraph"/>
        <w:numPr>
          <w:ilvl w:val="2"/>
          <w:numId w:val="8"/>
        </w:numPr>
      </w:pPr>
      <w:r>
        <w:t xml:space="preserve">JPA, H2, </w:t>
      </w:r>
      <w:r w:rsidR="00A06026">
        <w:t>JDBC</w:t>
      </w:r>
    </w:p>
    <w:p w14:paraId="5B44C204" w14:textId="1E823921" w:rsidR="00A06026" w:rsidRDefault="00A06026" w:rsidP="00444205">
      <w:pPr>
        <w:pStyle w:val="ListParagraph"/>
        <w:numPr>
          <w:ilvl w:val="2"/>
          <w:numId w:val="8"/>
        </w:numPr>
      </w:pPr>
      <w:r>
        <w:t>Rest repositories, Rest HAL browser</w:t>
      </w:r>
    </w:p>
    <w:p w14:paraId="6F779BE9" w14:textId="72BD17BE" w:rsidR="0047755F" w:rsidRDefault="0018785C" w:rsidP="00444205">
      <w:pPr>
        <w:pStyle w:val="ListParagraph"/>
        <w:numPr>
          <w:ilvl w:val="2"/>
          <w:numId w:val="8"/>
        </w:numPr>
      </w:pPr>
      <w:proofErr w:type="spellStart"/>
      <w:r>
        <w:t>Thymeleaf</w:t>
      </w:r>
      <w:proofErr w:type="spellEnd"/>
    </w:p>
    <w:p w14:paraId="3FBD110C" w14:textId="053204CA" w:rsidR="0047755F" w:rsidRDefault="0047755F" w:rsidP="0047755F">
      <w:pPr>
        <w:pStyle w:val="ListParagraph"/>
        <w:numPr>
          <w:ilvl w:val="0"/>
          <w:numId w:val="8"/>
        </w:numPr>
      </w:pPr>
      <w:r>
        <w:t>Front-end</w:t>
      </w:r>
    </w:p>
    <w:p w14:paraId="412BDC66" w14:textId="77777777" w:rsidR="0047755F" w:rsidRDefault="0047755F" w:rsidP="0047755F">
      <w:pPr>
        <w:pStyle w:val="ListParagraph"/>
        <w:numPr>
          <w:ilvl w:val="1"/>
          <w:numId w:val="8"/>
        </w:numPr>
      </w:pPr>
      <w:proofErr w:type="spellStart"/>
      <w:r>
        <w:t>Phonegap</w:t>
      </w:r>
      <w:proofErr w:type="spellEnd"/>
      <w:r>
        <w:t xml:space="preserve"> / Cordova</w:t>
      </w:r>
    </w:p>
    <w:p w14:paraId="4D89EFB0" w14:textId="68C74EEE" w:rsidR="0047755F" w:rsidRDefault="0047755F" w:rsidP="0047755F">
      <w:pPr>
        <w:pStyle w:val="ListParagraph"/>
        <w:numPr>
          <w:ilvl w:val="1"/>
          <w:numId w:val="8"/>
        </w:numPr>
      </w:pPr>
      <w:r>
        <w:t>B</w:t>
      </w:r>
      <w:r w:rsidRPr="00667E21">
        <w:t>ootstrap/3.3.7</w:t>
      </w:r>
    </w:p>
    <w:p w14:paraId="6E2A924B" w14:textId="22AC75FE" w:rsidR="00667E21" w:rsidRDefault="00667E21" w:rsidP="0047755F">
      <w:pPr>
        <w:pStyle w:val="ListParagraph"/>
        <w:numPr>
          <w:ilvl w:val="1"/>
          <w:numId w:val="8"/>
        </w:numPr>
      </w:pPr>
      <w:proofErr w:type="spellStart"/>
      <w:r w:rsidRPr="00667E21">
        <w:t>jquery</w:t>
      </w:r>
      <w:proofErr w:type="spellEnd"/>
      <w:r w:rsidRPr="00667E21">
        <w:t>/3.3.1</w:t>
      </w:r>
    </w:p>
    <w:p w14:paraId="200CE85A" w14:textId="6007999F" w:rsidR="002252CC" w:rsidRDefault="00DB4475" w:rsidP="00DB4475">
      <w:r>
        <w:tab/>
      </w:r>
      <w:r w:rsidR="002252CC">
        <w:br w:type="page"/>
      </w:r>
    </w:p>
    <w:p w14:paraId="282978DD" w14:textId="4A532ED9" w:rsidR="00034510" w:rsidRDefault="00034510" w:rsidP="002252CC">
      <w:proofErr w:type="spellStart"/>
      <w:r>
        <w:lastRenderedPageBreak/>
        <w:t>SQLite</w:t>
      </w:r>
      <w:proofErr w:type="spellEnd"/>
      <w:r>
        <w:t xml:space="preserve"> integrointi </w:t>
      </w:r>
      <w:proofErr w:type="spellStart"/>
      <w:r>
        <w:t>Spring’iin</w:t>
      </w:r>
      <w:proofErr w:type="spellEnd"/>
    </w:p>
    <w:p w14:paraId="74391677" w14:textId="77777777" w:rsidR="00034510" w:rsidRDefault="00034510" w:rsidP="002252CC"/>
    <w:p w14:paraId="45DAD6E4" w14:textId="2AC39E22" w:rsidR="002252CC" w:rsidRDefault="0097519A" w:rsidP="0097519A">
      <w:pPr>
        <w:ind w:firstLine="0"/>
      </w:pPr>
      <w:r>
        <w:t>E</w:t>
      </w:r>
      <w:r w:rsidR="00034510">
        <w:t xml:space="preserve">dellisessä projektissa tehty </w:t>
      </w:r>
      <w:proofErr w:type="spellStart"/>
      <w:r w:rsidR="00034510">
        <w:t>SQLite</w:t>
      </w:r>
      <w:proofErr w:type="spellEnd"/>
      <w:r w:rsidR="00034510">
        <w:t xml:space="preserve"> tietokanta ei </w:t>
      </w:r>
      <w:r>
        <w:t xml:space="preserve">toimi ilman konfigurointia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in</w:t>
      </w:r>
      <w:proofErr w:type="spellEnd"/>
      <w:r>
        <w:t xml:space="preserve"> kanssa.</w:t>
      </w:r>
    </w:p>
    <w:p w14:paraId="2D964144" w14:textId="5AD39319" w:rsidR="0097519A" w:rsidRDefault="0097519A" w:rsidP="0097519A">
      <w:pPr>
        <w:ind w:firstLine="0"/>
      </w:pPr>
      <w:r>
        <w:t xml:space="preserve">Tarkoitus on tämän ohjeen mukaan tehdä integrointi </w:t>
      </w:r>
      <w:proofErr w:type="spellStart"/>
      <w:r>
        <w:t>SQLitea</w:t>
      </w:r>
      <w:proofErr w:type="spellEnd"/>
      <w:r>
        <w:t xml:space="preserve"> varten</w:t>
      </w:r>
      <w:r>
        <w:br/>
      </w:r>
      <w:hyperlink r:id="rId12" w:history="1">
        <w:r w:rsidRPr="00AC42AB">
          <w:rPr>
            <w:rStyle w:val="Hyperlink"/>
          </w:rPr>
          <w:t>https://stackoverflow.com/questions/24232892/spring-boot-and-sqlite</w:t>
        </w:r>
      </w:hyperlink>
    </w:p>
    <w:p w14:paraId="56EB8D23" w14:textId="237E11F0" w:rsidR="0097519A" w:rsidRDefault="0097519A" w:rsidP="0097519A">
      <w:pPr>
        <w:pStyle w:val="ListParagraph"/>
        <w:numPr>
          <w:ilvl w:val="0"/>
          <w:numId w:val="11"/>
        </w:numPr>
      </w:pPr>
      <w:proofErr w:type="spellStart"/>
      <w:r>
        <w:t>määritetään</w:t>
      </w:r>
      <w:proofErr w:type="spellEnd"/>
      <w:r>
        <w:t xml:space="preserve"> data source</w:t>
      </w:r>
    </w:p>
    <w:p w14:paraId="3682D857" w14:textId="3CEB8AFF" w:rsidR="0097519A" w:rsidRDefault="0097519A" w:rsidP="0097519A">
      <w:pPr>
        <w:pStyle w:val="ListParagraph"/>
        <w:numPr>
          <w:ilvl w:val="0"/>
          <w:numId w:val="11"/>
        </w:numPr>
        <w:rPr>
          <w:lang w:val="fi-FI"/>
        </w:rPr>
      </w:pPr>
      <w:r w:rsidRPr="0097519A">
        <w:rPr>
          <w:lang w:val="fi-FI"/>
        </w:rPr>
        <w:t xml:space="preserve">luodaan </w:t>
      </w:r>
      <w:proofErr w:type="spellStart"/>
      <w:r w:rsidRPr="0097519A">
        <w:rPr>
          <w:lang w:val="fi-FI"/>
        </w:rPr>
        <w:t>SQLiteDialect</w:t>
      </w:r>
      <w:proofErr w:type="spellEnd"/>
      <w:r w:rsidRPr="0097519A">
        <w:rPr>
          <w:lang w:val="fi-FI"/>
        </w:rPr>
        <w:t>, jota oletuksena e</w:t>
      </w:r>
      <w:r>
        <w:rPr>
          <w:lang w:val="fi-FI"/>
        </w:rPr>
        <w:t xml:space="preserve">i ole </w:t>
      </w:r>
      <w:proofErr w:type="spellStart"/>
      <w:r>
        <w:rPr>
          <w:lang w:val="fi-FI"/>
        </w:rPr>
        <w:t>Hibernate</w:t>
      </w:r>
      <w:proofErr w:type="spellEnd"/>
      <w:r>
        <w:rPr>
          <w:lang w:val="fi-FI"/>
        </w:rPr>
        <w:t xml:space="preserve"> 4:stä</w:t>
      </w:r>
    </w:p>
    <w:p w14:paraId="334022D1" w14:textId="74B270AA" w:rsidR="0097519A" w:rsidRPr="0097519A" w:rsidRDefault="0097519A" w:rsidP="0097519A">
      <w:pPr>
        <w:pStyle w:val="ListParagraph"/>
        <w:numPr>
          <w:ilvl w:val="0"/>
          <w:numId w:val="11"/>
        </w:numPr>
        <w:rPr>
          <w:lang w:val="fi-FI"/>
        </w:rPr>
      </w:pPr>
      <w:proofErr w:type="spellStart"/>
      <w:r>
        <w:rPr>
          <w:lang w:val="fi-FI"/>
        </w:rPr>
        <w:t>konfiguroidaan</w:t>
      </w:r>
      <w:proofErr w:type="spellEnd"/>
      <w:r>
        <w:rPr>
          <w:lang w:val="fi-FI"/>
        </w:rPr>
        <w:t xml:space="preserve"> applikaatio-tasolla </w:t>
      </w:r>
      <w:proofErr w:type="spellStart"/>
      <w:r>
        <w:rPr>
          <w:lang w:val="fi-FI"/>
        </w:rPr>
        <w:t>Spr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Boot</w:t>
      </w:r>
      <w:proofErr w:type="spellEnd"/>
      <w:r>
        <w:rPr>
          <w:lang w:val="fi-FI"/>
        </w:rPr>
        <w:t xml:space="preserve"> käskemään </w:t>
      </w:r>
      <w:proofErr w:type="spellStart"/>
      <w:r>
        <w:rPr>
          <w:lang w:val="fi-FI"/>
        </w:rPr>
        <w:t>Hibernatea</w:t>
      </w:r>
      <w:proofErr w:type="spellEnd"/>
      <w:r>
        <w:rPr>
          <w:lang w:val="fi-FI"/>
        </w:rPr>
        <w:t xml:space="preserve"> käyttämään </w:t>
      </w:r>
      <w:proofErr w:type="spellStart"/>
      <w:r>
        <w:rPr>
          <w:lang w:val="fi-FI"/>
        </w:rPr>
        <w:t>SQLitea</w:t>
      </w:r>
      <w:proofErr w:type="spellEnd"/>
    </w:p>
    <w:p w14:paraId="647FA28D" w14:textId="699EFD5D" w:rsidR="00F44154" w:rsidRDefault="00F44154" w:rsidP="00F44154">
      <w:pPr>
        <w:ind w:firstLine="0"/>
      </w:pPr>
    </w:p>
    <w:p w14:paraId="28865DAC" w14:textId="4F587705" w:rsidR="00CF652B" w:rsidRPr="0097519A" w:rsidRDefault="0097519A" w:rsidP="00CF652B">
      <w:r w:rsidRPr="0097519A">
        <w:t xml:space="preserve">Käyttäjien hallinta ja </w:t>
      </w:r>
      <w:proofErr w:type="spellStart"/>
      <w:r w:rsidRPr="0097519A">
        <w:t>Spring</w:t>
      </w:r>
      <w:proofErr w:type="spellEnd"/>
      <w:r w:rsidRPr="0097519A">
        <w:t xml:space="preserve"> S</w:t>
      </w:r>
      <w:r>
        <w:t>ecurity</w:t>
      </w:r>
    </w:p>
    <w:p w14:paraId="2AFEA5F1" w14:textId="77777777" w:rsidR="00BF5D0E" w:rsidRPr="0097519A" w:rsidRDefault="00BF5D0E" w:rsidP="00CF652B"/>
    <w:p w14:paraId="2CACED98" w14:textId="2F025E9F" w:rsidR="00CF652B" w:rsidRDefault="0097519A" w:rsidP="00CF652B">
      <w:pPr>
        <w:ind w:firstLine="0"/>
      </w:pPr>
      <w:r>
        <w:t xml:space="preserve">Sovelluksessa yksi käyttäjistä on tyypiltään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08F4D2B5" w14:textId="52AE7A83" w:rsidR="0097519A" w:rsidRDefault="0097519A" w:rsidP="00CF652B">
      <w:pPr>
        <w:ind w:firstLine="0"/>
      </w:pPr>
      <w:r>
        <w:t xml:space="preserve">Käyttäjien hallintaa varten tehdään oma näkymä </w:t>
      </w:r>
      <w:proofErr w:type="spellStart"/>
      <w:r>
        <w:t>Thymeleaf</w:t>
      </w:r>
      <w:proofErr w:type="spellEnd"/>
      <w:r>
        <w:t xml:space="preserve"> -</w:t>
      </w:r>
      <w:proofErr w:type="spellStart"/>
      <w:r>
        <w:t>web</w:t>
      </w:r>
      <w:proofErr w:type="spellEnd"/>
      <w:r>
        <w:t xml:space="preserve"> sivujen avulla, jossa </w:t>
      </w:r>
      <w:proofErr w:type="spellStart"/>
      <w:r>
        <w:t>admin</w:t>
      </w:r>
      <w:proofErr w:type="spellEnd"/>
      <w:r>
        <w:t xml:space="preserve"> pääsee katsomaan ja muokkaamaan muiden käyttäjien tietoja.</w:t>
      </w:r>
    </w:p>
    <w:p w14:paraId="382EC7D9" w14:textId="77777777" w:rsidR="0097519A" w:rsidRDefault="0097519A" w:rsidP="00CF652B">
      <w:pPr>
        <w:ind w:firstLine="0"/>
      </w:pPr>
    </w:p>
    <w:p w14:paraId="39FE6B00" w14:textId="4C5D73C2" w:rsidR="0097519A" w:rsidRPr="00CF652B" w:rsidRDefault="0097519A" w:rsidP="00CF652B">
      <w:pPr>
        <w:ind w:firstLine="0"/>
      </w:pPr>
      <w:proofErr w:type="spellStart"/>
      <w:r>
        <w:t>Spring</w:t>
      </w:r>
      <w:proofErr w:type="spellEnd"/>
      <w:r>
        <w:t xml:space="preserve"> Securityn avulla tehdään hallintanäkymään kirjautustoiminto, joka rajaa tiedot niin että vain </w:t>
      </w:r>
      <w:proofErr w:type="spellStart"/>
      <w:r>
        <w:t>admin</w:t>
      </w:r>
      <w:proofErr w:type="spellEnd"/>
      <w:r>
        <w:t xml:space="preserve"> pääsee näkemään kaikkia tietoja. Tavallinen käyttäjä voi kirjautua hallintanäkymään, mutta näkee vain omat tiedot.</w:t>
      </w:r>
    </w:p>
    <w:p w14:paraId="76E8D373" w14:textId="77777777" w:rsidR="00CF652B" w:rsidRDefault="00CF652B" w:rsidP="00667E21"/>
    <w:p w14:paraId="704EB0E7" w14:textId="073691AD" w:rsidR="00E677B3" w:rsidRDefault="0097519A" w:rsidP="0097519A">
      <w:proofErr w:type="spellStart"/>
      <w:r>
        <w:t>Phonegap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ja REST</w:t>
      </w:r>
    </w:p>
    <w:p w14:paraId="537F4561" w14:textId="2DE260BB" w:rsidR="0097519A" w:rsidRDefault="0097519A" w:rsidP="0097519A"/>
    <w:p w14:paraId="60A5A758" w14:textId="31800AEA" w:rsidR="0097519A" w:rsidRDefault="0097519A" w:rsidP="0097519A">
      <w:r>
        <w:tab/>
        <w:t xml:space="preserve">Sovelluksen tietokantaa käyttää myös </w:t>
      </w:r>
      <w:proofErr w:type="spellStart"/>
      <w:r>
        <w:t>Phonegap</w:t>
      </w:r>
      <w:proofErr w:type="spellEnd"/>
      <w:r>
        <w:t>/</w:t>
      </w:r>
      <w:proofErr w:type="spellStart"/>
      <w:r>
        <w:t>Cordovalla</w:t>
      </w:r>
      <w:proofErr w:type="spellEnd"/>
      <w:r>
        <w:t xml:space="preserve"> toteutettu </w:t>
      </w:r>
      <w:proofErr w:type="spellStart"/>
      <w:r>
        <w:t>mobiilisovelus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sovellukseen ohjelmoidaan REST -rajapinta, jolla </w:t>
      </w:r>
      <w:proofErr w:type="spellStart"/>
      <w:r>
        <w:t>Phonegap</w:t>
      </w:r>
      <w:proofErr w:type="spellEnd"/>
      <w:r>
        <w:t xml:space="preserve"> -sovellus voi käyttää CRUD operaatioita.</w:t>
      </w:r>
    </w:p>
    <w:p w14:paraId="182F8608" w14:textId="6A7FDB89" w:rsidR="0097519A" w:rsidRDefault="0097519A" w:rsidP="0097519A"/>
    <w:p w14:paraId="461610D4" w14:textId="4E7A48B4" w:rsidR="00DB4475" w:rsidRDefault="00DB4475" w:rsidP="0097519A">
      <w:proofErr w:type="spellStart"/>
      <w:r>
        <w:t>SQLite</w:t>
      </w:r>
      <w:proofErr w:type="spellEnd"/>
      <w:r>
        <w:t xml:space="preserve"> Tietokanta</w:t>
      </w:r>
      <w:r>
        <w:tab/>
        <w:t>Tietokantaan tallennetaan sovellukseen rekisteröityneet käyttäjät, sekä sukellusten tiedot.</w:t>
      </w:r>
    </w:p>
    <w:p w14:paraId="44440532" w14:textId="5FFEFB41" w:rsidR="00DB4475" w:rsidRDefault="00DB4475" w:rsidP="00DB4475">
      <w:pPr>
        <w:ind w:firstLine="0"/>
      </w:pPr>
      <w:r>
        <w:t>Tietokanta koostuu kolmesta taulusta:</w:t>
      </w:r>
    </w:p>
    <w:p w14:paraId="1EB8FC22" w14:textId="77777777" w:rsidR="00DB4475" w:rsidRPr="00DB4475" w:rsidRDefault="00DB4475" w:rsidP="00DB4475">
      <w:pPr>
        <w:pStyle w:val="ListParagraph"/>
        <w:numPr>
          <w:ilvl w:val="0"/>
          <w:numId w:val="11"/>
        </w:numPr>
        <w:rPr>
          <w:lang w:val="fi-FI"/>
        </w:rPr>
      </w:pPr>
      <w:hyperlink r:id="rId13" w:anchor="divelog" w:history="1">
        <w:proofErr w:type="spellStart"/>
        <w:r w:rsidRPr="00DB4475">
          <w:rPr>
            <w:lang w:val="fi-FI"/>
          </w:rPr>
          <w:t>divelog</w:t>
        </w:r>
        <w:proofErr w:type="spellEnd"/>
      </w:hyperlink>
      <w:r w:rsidRPr="00DB4475">
        <w:rPr>
          <w:lang w:val="fi-FI"/>
        </w:rPr>
        <w:t xml:space="preserve"> </w:t>
      </w:r>
    </w:p>
    <w:p w14:paraId="1FFF24B7" w14:textId="77777777" w:rsidR="00E61D83" w:rsidRDefault="00DB4475" w:rsidP="00E61D83">
      <w:pPr>
        <w:pStyle w:val="ListParagraph"/>
        <w:numPr>
          <w:ilvl w:val="0"/>
          <w:numId w:val="11"/>
        </w:numPr>
        <w:rPr>
          <w:lang w:val="fi-FI"/>
        </w:rPr>
      </w:pPr>
      <w:hyperlink r:id="rId14" w:anchor="diveteam" w:history="1">
        <w:proofErr w:type="spellStart"/>
        <w:r w:rsidRPr="00DB4475">
          <w:rPr>
            <w:lang w:val="fi-FI"/>
          </w:rPr>
          <w:t>diveteam</w:t>
        </w:r>
        <w:proofErr w:type="spellEnd"/>
      </w:hyperlink>
      <w:r w:rsidRPr="00DB4475">
        <w:rPr>
          <w:lang w:val="fi-FI"/>
        </w:rPr>
        <w:t xml:space="preserve"> </w:t>
      </w:r>
    </w:p>
    <w:p w14:paraId="50B61CF7" w14:textId="71DF5650" w:rsidR="00E61D83" w:rsidRPr="00E61D83" w:rsidRDefault="00DB4475" w:rsidP="00E61D83">
      <w:pPr>
        <w:pStyle w:val="ListParagraph"/>
        <w:numPr>
          <w:ilvl w:val="0"/>
          <w:numId w:val="11"/>
        </w:numPr>
        <w:rPr>
          <w:lang w:val="fi-FI"/>
        </w:rPr>
      </w:pPr>
      <w:hyperlink r:id="rId15" w:anchor="user" w:history="1">
        <w:proofErr w:type="spellStart"/>
        <w:r w:rsidRPr="00E61D83">
          <w:rPr>
            <w:lang w:val="fi-FI"/>
          </w:rPr>
          <w:t>user</w:t>
        </w:r>
        <w:proofErr w:type="spellEnd"/>
      </w:hyperlink>
      <w:r w:rsidRPr="00E61D83">
        <w:rPr>
          <w:lang w:val="fi-FI"/>
        </w:rPr>
        <w:t xml:space="preserve"> </w:t>
      </w:r>
    </w:p>
    <w:p w14:paraId="18EF7521" w14:textId="77777777" w:rsidR="00E61D83" w:rsidRPr="00E61D83" w:rsidRDefault="00E61D83" w:rsidP="00E61D83">
      <w:pPr>
        <w:pStyle w:val="ListParagraph"/>
        <w:ind w:left="0"/>
        <w:rPr>
          <w:rFonts w:ascii="Arial" w:hAnsi="Arial"/>
        </w:rPr>
      </w:pPr>
    </w:p>
    <w:p w14:paraId="62214E17" w14:textId="1132460D" w:rsidR="00DB4475" w:rsidRPr="00DB4475" w:rsidRDefault="00DB4475" w:rsidP="00E61D83">
      <w:pPr>
        <w:pStyle w:val="ListParagraph"/>
        <w:ind w:left="0"/>
        <w:rPr>
          <w:rFonts w:ascii="Arial" w:hAnsi="Arial"/>
        </w:rPr>
      </w:pPr>
      <w:proofErr w:type="spellStart"/>
      <w:r w:rsidRPr="00DB4475">
        <w:rPr>
          <w:rFonts w:ascii="Arial" w:hAnsi="Arial"/>
        </w:rPr>
        <w:t>divelog</w:t>
      </w:r>
      <w:proofErr w:type="spellEnd"/>
      <w:r w:rsidRPr="00DB4475">
        <w:rPr>
          <w:rFonts w:ascii="Arial" w:hAnsi="Arial"/>
        </w:rPr>
        <w:t xml:space="preserve"> - </w:t>
      </w:r>
      <w:proofErr w:type="spellStart"/>
      <w:r w:rsidRPr="00DB4475">
        <w:rPr>
          <w:rFonts w:ascii="Arial" w:hAnsi="Arial"/>
        </w:rPr>
        <w:t>taulu</w:t>
      </w:r>
      <w:proofErr w:type="spellEnd"/>
    </w:p>
    <w:tbl>
      <w:tblPr>
        <w:tblW w:w="3716" w:type="pct"/>
        <w:tblInd w:w="2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1"/>
      </w:tblGrid>
      <w:tr w:rsidR="00DB4475" w14:paraId="584BACA0" w14:textId="77777777" w:rsidTr="00E61D83">
        <w:trPr>
          <w:tblHeader/>
        </w:trPr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2BDC4BD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5314E38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Typ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F927FBA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NULL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23AE40D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Comment</w:t>
            </w:r>
            <w:proofErr w:type="spellEnd"/>
          </w:p>
        </w:tc>
      </w:tr>
      <w:tr w:rsidR="00DB4475" w14:paraId="5F7C4E20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A2A5129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Style w:val="pk1"/>
                <w:rFonts w:ascii="MS Mincho" w:eastAsia="MS Mincho" w:hAnsi="MS Mincho" w:cs="MS Mincho" w:hint="eastAsia"/>
                <w:b/>
                <w:bCs/>
              </w:rPr>
              <w:t>◆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diveid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4788655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EC64F0F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8D3C6BF" w14:textId="77777777" w:rsidR="00DB4475" w:rsidRDefault="00DB4475">
            <w:pPr>
              <w:rPr>
                <w:rFonts w:ascii="Consolas" w:hAnsi="Consolas"/>
                <w:color w:val="000000"/>
              </w:rPr>
            </w:pPr>
            <w:r>
              <w:rPr>
                <w:rStyle w:val="flag1"/>
                <w:rFonts w:ascii="Consolas" w:hAnsi="Consolas"/>
                <w:color w:val="000000"/>
              </w:rPr>
              <w:t>IDENTITY (1,1)</w:t>
            </w:r>
          </w:p>
        </w:tc>
      </w:tr>
      <w:tr w:rsidR="00DB4475" w14:paraId="44F36FEA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ECDF911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diverid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ED8DA0A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0319BCE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A331682" w14:textId="77777777" w:rsidR="00DB4475" w:rsidRDefault="00DB4475">
            <w:pPr>
              <w:rPr>
                <w:rFonts w:ascii="Consolas" w:hAnsi="Consolas"/>
                <w:color w:val="000000"/>
              </w:rPr>
            </w:pPr>
            <w:r>
              <w:rPr>
                <w:rStyle w:val="flag1"/>
                <w:rFonts w:ascii="Cambria Math" w:hAnsi="Cambria Math" w:cs="Cambria Math"/>
                <w:color w:val="000000"/>
              </w:rPr>
              <w:t>⇨</w:t>
            </w:r>
            <w:r>
              <w:rPr>
                <w:rStyle w:val="flag1"/>
                <w:rFonts w:ascii="Consolas" w:hAnsi="Consolas"/>
                <w:color w:val="000000"/>
              </w:rPr>
              <w:t xml:space="preserve"> </w:t>
            </w:r>
            <w:hyperlink r:id="rId16" w:anchor="user" w:history="1">
              <w:proofErr w:type="spellStart"/>
              <w:r>
                <w:rPr>
                  <w:rStyle w:val="Hyperlink"/>
                  <w:rFonts w:ascii="Consolas" w:hAnsi="Consolas"/>
                  <w:sz w:val="17"/>
                  <w:szCs w:val="17"/>
                  <w:bdr w:val="single" w:sz="6" w:space="2" w:color="CCCCCC" w:frame="1"/>
                  <w:shd w:val="clear" w:color="auto" w:fill="DDDDDD"/>
                </w:rPr>
                <w:t>user</w:t>
              </w:r>
            </w:hyperlink>
            <w:r>
              <w:rPr>
                <w:rStyle w:val="flag1"/>
                <w:rFonts w:ascii="Consolas" w:hAnsi="Consolas"/>
                <w:color w:val="000000"/>
              </w:rPr>
              <w:t>.uid</w:t>
            </w:r>
            <w:proofErr w:type="spellEnd"/>
          </w:p>
        </w:tc>
      </w:tr>
      <w:tr w:rsidR="00DB4475" w14:paraId="0BF8F6BA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A19330F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dat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3C89220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dat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09AC100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BEADBA4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  <w:tr w:rsidR="00DB4475" w14:paraId="7FBB12A0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91DFBD5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plac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E531869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varchar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4DC3B8E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FE56E08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  <w:tr w:rsidR="00DB4475" w14:paraId="4B9BCC66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6C68FA4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diveplan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A8168CF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tex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19EAC0F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F3B93A4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  <w:tr w:rsidR="00DB4475" w14:paraId="159A3914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2FD4C62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commen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A681196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tex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57773FE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2A9C293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  <w:tr w:rsidR="00DB4475" w14:paraId="0440C812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88C662B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image</w:t>
            </w:r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D38586A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tex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5A4975A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64F1E0D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</w:tbl>
    <w:p w14:paraId="7CE10642" w14:textId="1A303874" w:rsidR="00DB4475" w:rsidRDefault="00DB4475" w:rsidP="00DB4475"/>
    <w:p w14:paraId="46F287EB" w14:textId="77777777" w:rsidR="00E61D83" w:rsidRDefault="00E61D83" w:rsidP="00DB4475"/>
    <w:p w14:paraId="14E7AAA6" w14:textId="7497A271" w:rsidR="00DB4475" w:rsidRDefault="00DB4475" w:rsidP="00DB4475">
      <w:proofErr w:type="spellStart"/>
      <w:r w:rsidRPr="00DB4475">
        <w:lastRenderedPageBreak/>
        <w:t>dive</w:t>
      </w:r>
      <w:r>
        <w:t>team</w:t>
      </w:r>
      <w:proofErr w:type="spellEnd"/>
      <w:r w:rsidRPr="00DB4475">
        <w:t xml:space="preserve"> </w:t>
      </w:r>
      <w:r>
        <w:t>–</w:t>
      </w:r>
      <w:r w:rsidRPr="00DB4475">
        <w:t xml:space="preserve"> taulu</w:t>
      </w:r>
    </w:p>
    <w:tbl>
      <w:tblPr>
        <w:tblW w:w="3716" w:type="pct"/>
        <w:tblInd w:w="2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1"/>
      </w:tblGrid>
      <w:tr w:rsidR="00E61D83" w14:paraId="284CE4A4" w14:textId="77777777" w:rsidTr="00E61D83">
        <w:trPr>
          <w:tblHeader/>
        </w:trPr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AD5C68F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62F229C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Typ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94F792A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NULL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8E80677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Comment</w:t>
            </w:r>
            <w:proofErr w:type="spellEnd"/>
          </w:p>
        </w:tc>
      </w:tr>
      <w:tr w:rsidR="00DB4475" w14:paraId="03723C39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8EC2027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Style w:val="pk1"/>
                <w:rFonts w:ascii="MS Mincho" w:eastAsia="MS Mincho" w:hAnsi="MS Mincho" w:cs="MS Mincho" w:hint="eastAsia"/>
                <w:b/>
                <w:bCs/>
              </w:rPr>
              <w:t>◆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teamid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59A30F8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755416F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CBC00A9" w14:textId="77777777" w:rsidR="00DB4475" w:rsidRDefault="00DB4475">
            <w:pPr>
              <w:rPr>
                <w:rFonts w:ascii="Consolas" w:hAnsi="Consolas"/>
                <w:color w:val="000000"/>
              </w:rPr>
            </w:pPr>
            <w:r>
              <w:rPr>
                <w:rStyle w:val="flag1"/>
                <w:rFonts w:ascii="Consolas" w:hAnsi="Consolas"/>
                <w:color w:val="000000"/>
              </w:rPr>
              <w:t>IDENTITY (1,1)</w:t>
            </w:r>
          </w:p>
        </w:tc>
      </w:tr>
      <w:tr w:rsidR="00DB4475" w14:paraId="78950235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07D0EAE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diveid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8A8F6FC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5181038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732F2AE" w14:textId="77777777" w:rsidR="00DB4475" w:rsidRDefault="00DB4475">
            <w:pPr>
              <w:rPr>
                <w:rFonts w:ascii="Consolas" w:hAnsi="Consolas"/>
                <w:color w:val="000000"/>
              </w:rPr>
            </w:pPr>
            <w:r>
              <w:rPr>
                <w:rStyle w:val="flag1"/>
                <w:rFonts w:ascii="Cambria Math" w:hAnsi="Cambria Math" w:cs="Cambria Math"/>
                <w:color w:val="000000"/>
              </w:rPr>
              <w:t>⇨</w:t>
            </w:r>
            <w:r>
              <w:rPr>
                <w:rStyle w:val="flag1"/>
                <w:rFonts w:ascii="Consolas" w:hAnsi="Consolas"/>
                <w:color w:val="000000"/>
              </w:rPr>
              <w:t xml:space="preserve"> </w:t>
            </w:r>
            <w:hyperlink r:id="rId17" w:anchor="divelog" w:history="1">
              <w:proofErr w:type="spellStart"/>
              <w:r>
                <w:rPr>
                  <w:rStyle w:val="Hyperlink"/>
                  <w:rFonts w:ascii="Consolas" w:hAnsi="Consolas"/>
                  <w:sz w:val="17"/>
                  <w:szCs w:val="17"/>
                  <w:bdr w:val="single" w:sz="6" w:space="2" w:color="CCCCCC" w:frame="1"/>
                  <w:shd w:val="clear" w:color="auto" w:fill="DDDDDD"/>
                </w:rPr>
                <w:t>divelog</w:t>
              </w:r>
            </w:hyperlink>
            <w:r>
              <w:rPr>
                <w:rStyle w:val="flag1"/>
                <w:rFonts w:ascii="Consolas" w:hAnsi="Consolas"/>
                <w:color w:val="000000"/>
              </w:rPr>
              <w:t>.diveid</w:t>
            </w:r>
            <w:proofErr w:type="spellEnd"/>
          </w:p>
        </w:tc>
      </w:tr>
      <w:tr w:rsidR="00DB4475" w14:paraId="34EE49B9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78294FB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buddyid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79A200D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ECC5569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FF569F2" w14:textId="77777777" w:rsidR="00DB4475" w:rsidRDefault="00DB4475">
            <w:pPr>
              <w:rPr>
                <w:rFonts w:ascii="Consolas" w:hAnsi="Consolas"/>
                <w:color w:val="000000"/>
              </w:rPr>
            </w:pPr>
            <w:r>
              <w:rPr>
                <w:rStyle w:val="flag1"/>
                <w:rFonts w:ascii="Cambria Math" w:hAnsi="Cambria Math" w:cs="Cambria Math"/>
                <w:color w:val="000000"/>
              </w:rPr>
              <w:t>⇨</w:t>
            </w:r>
            <w:r>
              <w:rPr>
                <w:rStyle w:val="flag1"/>
                <w:rFonts w:ascii="Consolas" w:hAnsi="Consolas"/>
                <w:color w:val="000000"/>
              </w:rPr>
              <w:t xml:space="preserve"> </w:t>
            </w:r>
            <w:hyperlink r:id="rId18" w:anchor="user" w:history="1">
              <w:proofErr w:type="spellStart"/>
              <w:r>
                <w:rPr>
                  <w:rStyle w:val="Hyperlink"/>
                  <w:rFonts w:ascii="Consolas" w:hAnsi="Consolas"/>
                  <w:sz w:val="17"/>
                  <w:szCs w:val="17"/>
                  <w:bdr w:val="single" w:sz="6" w:space="2" w:color="CCCCCC" w:frame="1"/>
                  <w:shd w:val="clear" w:color="auto" w:fill="DDDDDD"/>
                </w:rPr>
                <w:t>user</w:t>
              </w:r>
            </w:hyperlink>
            <w:r>
              <w:rPr>
                <w:rStyle w:val="flag1"/>
                <w:rFonts w:ascii="Consolas" w:hAnsi="Consolas"/>
                <w:color w:val="000000"/>
              </w:rPr>
              <w:t>.uid</w:t>
            </w:r>
            <w:proofErr w:type="spellEnd"/>
          </w:p>
        </w:tc>
      </w:tr>
    </w:tbl>
    <w:p w14:paraId="01B3AE9C" w14:textId="77777777" w:rsidR="00E61D83" w:rsidRDefault="00E61D83" w:rsidP="004310A5"/>
    <w:p w14:paraId="653E4C52" w14:textId="0A6844B9" w:rsidR="00E61D83" w:rsidRDefault="00E61D83" w:rsidP="00E61D83">
      <w:proofErr w:type="spellStart"/>
      <w:r>
        <w:t>user</w:t>
      </w:r>
      <w:proofErr w:type="spellEnd"/>
      <w:r w:rsidRPr="00DB4475">
        <w:t xml:space="preserve"> </w:t>
      </w:r>
      <w:r>
        <w:t>–</w:t>
      </w:r>
      <w:r w:rsidRPr="00DB4475">
        <w:t xml:space="preserve"> taulu</w:t>
      </w:r>
    </w:p>
    <w:tbl>
      <w:tblPr>
        <w:tblW w:w="3716" w:type="pct"/>
        <w:tblInd w:w="2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1"/>
      </w:tblGrid>
      <w:tr w:rsidR="00DB4475" w14:paraId="0C69955A" w14:textId="77777777" w:rsidTr="00E61D83">
        <w:trPr>
          <w:tblHeader/>
        </w:trPr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EC2EB3D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6C7743A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Typ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CC2B2A7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NULL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44CABDB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Comment</w:t>
            </w:r>
            <w:proofErr w:type="spellEnd"/>
          </w:p>
        </w:tc>
      </w:tr>
      <w:tr w:rsidR="00DB4475" w14:paraId="487233AD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993584A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Style w:val="pk1"/>
                <w:rFonts w:ascii="MS Mincho" w:eastAsia="MS Mincho" w:hAnsi="MS Mincho" w:cs="MS Mincho" w:hint="eastAsia"/>
                <w:b/>
                <w:bCs/>
              </w:rPr>
              <w:t>◆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uid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4AEEA5F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5621009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E0DF4BA" w14:textId="77777777" w:rsidR="00DB4475" w:rsidRDefault="00DB4475">
            <w:pPr>
              <w:rPr>
                <w:rFonts w:ascii="Consolas" w:hAnsi="Consolas"/>
                <w:color w:val="000000"/>
              </w:rPr>
            </w:pPr>
            <w:r>
              <w:rPr>
                <w:rStyle w:val="flag1"/>
                <w:rFonts w:ascii="Consolas" w:hAnsi="Consolas"/>
                <w:color w:val="000000"/>
              </w:rPr>
              <w:t>IDENTITY (1,1)</w:t>
            </w:r>
          </w:p>
        </w:tc>
      </w:tr>
      <w:tr w:rsidR="00DB4475" w14:paraId="0BB6D833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0353ED9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firstnam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5B90437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varchar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5E395B6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6F337F8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  <w:tr w:rsidR="00DB4475" w14:paraId="59A229D9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090CB5D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DD6500E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varchar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1C9F571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BD9B284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  <w:tr w:rsidR="00DB4475" w14:paraId="7A4ACF51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D2C5701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loginpwd256</w:t>
            </w:r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9128DCA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tex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7D662B7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695C246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  <w:tr w:rsidR="00DB4475" w14:paraId="6DD19250" w14:textId="77777777" w:rsidTr="00E61D83"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300591A" w14:textId="77777777" w:rsidR="00DB4475" w:rsidRDefault="00DB4475">
            <w:pPr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adminaccoun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F670BE4" w14:textId="77777777" w:rsidR="00DB4475" w:rsidRDefault="00DB4475">
            <w:pPr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t</w:t>
            </w:r>
            <w:proofErr w:type="spellEnd"/>
          </w:p>
        </w:tc>
        <w:tc>
          <w:tcPr>
            <w:tcW w:w="1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F4014AE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☒</w:t>
            </w:r>
          </w:p>
        </w:tc>
        <w:tc>
          <w:tcPr>
            <w:tcW w:w="18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8660B70" w14:textId="77777777" w:rsidR="00DB4475" w:rsidRDefault="00DB4475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</w:tbl>
    <w:p w14:paraId="4FB642BA" w14:textId="77777777" w:rsidR="00DB4475" w:rsidRDefault="00DB4475" w:rsidP="0097519A"/>
    <w:p w14:paraId="06A9D3B7" w14:textId="6109E44C" w:rsidR="00855954" w:rsidRPr="0047755F" w:rsidRDefault="00855954">
      <w:pPr>
        <w:ind w:left="0" w:firstLine="0"/>
      </w:pPr>
      <w:r w:rsidRPr="0047755F">
        <w:br w:type="page"/>
      </w:r>
    </w:p>
    <w:sectPr w:rsidR="00855954" w:rsidRPr="0047755F" w:rsidSect="009B2CB8">
      <w:headerReference w:type="default" r:id="rId19"/>
      <w:footerReference w:type="default" r:id="rId20"/>
      <w:pgSz w:w="11906" w:h="16838" w:code="9"/>
      <w:pgMar w:top="567" w:right="851" w:bottom="56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BCF5" w14:textId="77777777" w:rsidR="00E42F19" w:rsidRDefault="00E42F19" w:rsidP="003B03F5">
      <w:r>
        <w:separator/>
      </w:r>
    </w:p>
    <w:p w14:paraId="3B65D307" w14:textId="77777777" w:rsidR="00E42F19" w:rsidRDefault="00E42F19" w:rsidP="003B03F5"/>
    <w:p w14:paraId="4C5D8D15" w14:textId="77777777" w:rsidR="00E42F19" w:rsidRDefault="00E42F19" w:rsidP="003B03F5"/>
  </w:endnote>
  <w:endnote w:type="continuationSeparator" w:id="0">
    <w:p w14:paraId="09AE4143" w14:textId="77777777" w:rsidR="00E42F19" w:rsidRDefault="00E42F19" w:rsidP="003B03F5">
      <w:r>
        <w:continuationSeparator/>
      </w:r>
    </w:p>
    <w:p w14:paraId="7D0A4DB3" w14:textId="77777777" w:rsidR="00E42F19" w:rsidRDefault="00E42F19" w:rsidP="003B03F5"/>
    <w:p w14:paraId="0F53CC3C" w14:textId="77777777" w:rsidR="00E42F19" w:rsidRDefault="00E42F19" w:rsidP="003B0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47755F" w14:paraId="04486955" w14:textId="77777777" w:rsidTr="78A4B906">
      <w:tc>
        <w:tcPr>
          <w:tcW w:w="3307" w:type="dxa"/>
        </w:tcPr>
        <w:p w14:paraId="6DA8682B" w14:textId="2BD1F426" w:rsidR="0047755F" w:rsidRDefault="0047755F" w:rsidP="5F984047">
          <w:pPr>
            <w:pStyle w:val="Header"/>
            <w:ind w:left="-115"/>
          </w:pPr>
        </w:p>
      </w:tc>
      <w:tc>
        <w:tcPr>
          <w:tcW w:w="3307" w:type="dxa"/>
        </w:tcPr>
        <w:p w14:paraId="009ADF00" w14:textId="3FD168D4" w:rsidR="0047755F" w:rsidRDefault="0047755F" w:rsidP="5F984047">
          <w:pPr>
            <w:pStyle w:val="Header"/>
            <w:jc w:val="center"/>
          </w:pPr>
        </w:p>
      </w:tc>
      <w:tc>
        <w:tcPr>
          <w:tcW w:w="3307" w:type="dxa"/>
        </w:tcPr>
        <w:p w14:paraId="4997AC58" w14:textId="422A48BC" w:rsidR="0047755F" w:rsidRDefault="0047755F" w:rsidP="5F98404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50AC1CC" w14:textId="71B5A351" w:rsidR="0047755F" w:rsidRDefault="0047755F" w:rsidP="5F984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E553" w14:textId="77777777" w:rsidR="00E42F19" w:rsidRDefault="00E42F19" w:rsidP="003B03F5">
      <w:r>
        <w:separator/>
      </w:r>
    </w:p>
    <w:p w14:paraId="2C956198" w14:textId="77777777" w:rsidR="00E42F19" w:rsidRDefault="00E42F19" w:rsidP="003B03F5"/>
    <w:p w14:paraId="79CDBFC9" w14:textId="77777777" w:rsidR="00E42F19" w:rsidRDefault="00E42F19" w:rsidP="003B03F5"/>
  </w:footnote>
  <w:footnote w:type="continuationSeparator" w:id="0">
    <w:p w14:paraId="69ED5631" w14:textId="77777777" w:rsidR="00E42F19" w:rsidRDefault="00E42F19" w:rsidP="003B03F5">
      <w:r>
        <w:continuationSeparator/>
      </w:r>
    </w:p>
    <w:p w14:paraId="51109447" w14:textId="77777777" w:rsidR="00E42F19" w:rsidRDefault="00E42F19" w:rsidP="003B03F5"/>
    <w:p w14:paraId="04155903" w14:textId="77777777" w:rsidR="00E42F19" w:rsidRDefault="00E42F19" w:rsidP="003B0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41F5" w14:textId="6C35C552" w:rsidR="0047755F" w:rsidRDefault="0047755F" w:rsidP="003B03F5">
    <w:r>
      <w:t>Tomi Sarpola:</w:t>
    </w:r>
    <w:r w:rsidRPr="00367C76">
      <w:tab/>
    </w:r>
    <w:r>
      <w:tab/>
    </w:r>
    <w:r>
      <w:tab/>
    </w:r>
    <w:r>
      <w:rPr>
        <w:b/>
        <w:bCs/>
      </w:rPr>
      <w:t>Projektisuunnitelma</w:t>
    </w:r>
    <w:r>
      <w:rPr>
        <w:b/>
        <w:bCs/>
      </w:rPr>
      <w:tab/>
    </w:r>
    <w:r w:rsidRPr="00367C76">
      <w:rPr>
        <w:b/>
        <w:bCs/>
      </w:rPr>
      <w:tab/>
    </w:r>
    <w:r w:rsidRPr="78A4B906">
      <w:rPr>
        <w:noProof/>
      </w:rPr>
      <w:fldChar w:fldCharType="begin"/>
    </w:r>
    <w:r w:rsidRPr="00367C76">
      <w:instrText xml:space="preserve"> PAGE </w:instrText>
    </w:r>
    <w:r w:rsidRPr="78A4B906">
      <w:fldChar w:fldCharType="separate"/>
    </w:r>
    <w:r>
      <w:rPr>
        <w:noProof/>
      </w:rPr>
      <w:t>1</w:t>
    </w:r>
    <w:r w:rsidRPr="78A4B906">
      <w:rPr>
        <w:noProof/>
      </w:rPr>
      <w:fldChar w:fldCharType="end"/>
    </w:r>
    <w:r w:rsidRPr="00367C76"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367C76">
      <w:t>)</w:t>
    </w:r>
  </w:p>
  <w:p w14:paraId="623AE5BE" w14:textId="2A8B83C1" w:rsidR="0047755F" w:rsidRPr="00367C76" w:rsidRDefault="0047755F" w:rsidP="003B03F5">
    <w:r w:rsidRPr="00367C76">
      <w:t>Haaga-Helia ammattikorkeakoulu</w:t>
    </w:r>
    <w:r w:rsidRPr="00367C76">
      <w:tab/>
    </w:r>
    <w:r>
      <w:tab/>
    </w:r>
  </w:p>
  <w:p w14:paraId="6010DC29" w14:textId="193BD231" w:rsidR="0047755F" w:rsidRDefault="0047755F" w:rsidP="003B03F5">
    <w:r w:rsidRPr="0047755F">
      <w:t>Palvelinohjelmointi SWD4TA020</w:t>
    </w:r>
    <w:r>
      <w:tab/>
    </w:r>
    <w:r>
      <w:tab/>
      <w:t>29.1.2019</w:t>
    </w:r>
  </w:p>
  <w:p w14:paraId="1FC39945" w14:textId="77777777" w:rsidR="0047755F" w:rsidRDefault="0047755F" w:rsidP="003B03F5"/>
  <w:p w14:paraId="0562CB0E" w14:textId="77777777" w:rsidR="0047755F" w:rsidRPr="00760F09" w:rsidRDefault="0047755F" w:rsidP="003B03F5"/>
  <w:p w14:paraId="34CE0A41" w14:textId="77777777" w:rsidR="0047755F" w:rsidRDefault="0047755F" w:rsidP="003B03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C4455"/>
    <w:multiLevelType w:val="singleLevel"/>
    <w:tmpl w:val="DCD68302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1" w15:restartNumberingAfterBreak="0">
    <w:nsid w:val="2A2624F2"/>
    <w:multiLevelType w:val="hybridMultilevel"/>
    <w:tmpl w:val="BB02F00C"/>
    <w:lvl w:ilvl="0" w:tplc="CDA841E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2F61512A"/>
    <w:multiLevelType w:val="hybridMultilevel"/>
    <w:tmpl w:val="C71C0E78"/>
    <w:lvl w:ilvl="0" w:tplc="48D215D4">
      <w:numFmt w:val="bullet"/>
      <w:lvlText w:val="•"/>
      <w:lvlJc w:val="left"/>
      <w:pPr>
        <w:ind w:left="2970" w:hanging="26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7B1F"/>
    <w:multiLevelType w:val="multilevel"/>
    <w:tmpl w:val="612C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E3DDE"/>
    <w:multiLevelType w:val="multilevel"/>
    <w:tmpl w:val="85463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4783E93"/>
    <w:multiLevelType w:val="hybridMultilevel"/>
    <w:tmpl w:val="827AFED2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B3A792C"/>
    <w:multiLevelType w:val="hybridMultilevel"/>
    <w:tmpl w:val="D55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06F75"/>
    <w:multiLevelType w:val="hybridMultilevel"/>
    <w:tmpl w:val="33326BB8"/>
    <w:lvl w:ilvl="0" w:tplc="F42E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1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E2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238D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AB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02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62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A9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09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69"/>
    <w:rsid w:val="00034510"/>
    <w:rsid w:val="000627F3"/>
    <w:rsid w:val="00090D69"/>
    <w:rsid w:val="000A086B"/>
    <w:rsid w:val="000C6922"/>
    <w:rsid w:val="00117BE2"/>
    <w:rsid w:val="00131C5B"/>
    <w:rsid w:val="001345AC"/>
    <w:rsid w:val="001423D0"/>
    <w:rsid w:val="00170BB8"/>
    <w:rsid w:val="00186145"/>
    <w:rsid w:val="0018785C"/>
    <w:rsid w:val="001B268B"/>
    <w:rsid w:val="001B3C1C"/>
    <w:rsid w:val="001C5B2D"/>
    <w:rsid w:val="00216CD8"/>
    <w:rsid w:val="002252CC"/>
    <w:rsid w:val="00241FF3"/>
    <w:rsid w:val="002426FE"/>
    <w:rsid w:val="0025335B"/>
    <w:rsid w:val="0026085F"/>
    <w:rsid w:val="003271E1"/>
    <w:rsid w:val="00361AEB"/>
    <w:rsid w:val="00384E5C"/>
    <w:rsid w:val="00391007"/>
    <w:rsid w:val="00396C4B"/>
    <w:rsid w:val="003A69D4"/>
    <w:rsid w:val="003B03F5"/>
    <w:rsid w:val="003C640A"/>
    <w:rsid w:val="003E5869"/>
    <w:rsid w:val="00440A9C"/>
    <w:rsid w:val="0047755F"/>
    <w:rsid w:val="0048012E"/>
    <w:rsid w:val="00523403"/>
    <w:rsid w:val="0057588C"/>
    <w:rsid w:val="00581B22"/>
    <w:rsid w:val="005B3F73"/>
    <w:rsid w:val="005D18F3"/>
    <w:rsid w:val="005D4F11"/>
    <w:rsid w:val="005E794C"/>
    <w:rsid w:val="005F2063"/>
    <w:rsid w:val="00614968"/>
    <w:rsid w:val="00667E21"/>
    <w:rsid w:val="0070349D"/>
    <w:rsid w:val="00711FF2"/>
    <w:rsid w:val="00725BDC"/>
    <w:rsid w:val="00726AA1"/>
    <w:rsid w:val="00762200"/>
    <w:rsid w:val="007B4781"/>
    <w:rsid w:val="007D2054"/>
    <w:rsid w:val="007E1C1E"/>
    <w:rsid w:val="00846333"/>
    <w:rsid w:val="008552E8"/>
    <w:rsid w:val="00855954"/>
    <w:rsid w:val="00867700"/>
    <w:rsid w:val="00893B80"/>
    <w:rsid w:val="008949CB"/>
    <w:rsid w:val="008D55E9"/>
    <w:rsid w:val="008E14E4"/>
    <w:rsid w:val="008F1B0E"/>
    <w:rsid w:val="008F6C2E"/>
    <w:rsid w:val="00944673"/>
    <w:rsid w:val="0097519A"/>
    <w:rsid w:val="00975870"/>
    <w:rsid w:val="00991203"/>
    <w:rsid w:val="00991C64"/>
    <w:rsid w:val="009A4473"/>
    <w:rsid w:val="009B2CB8"/>
    <w:rsid w:val="00A0162D"/>
    <w:rsid w:val="00A032B5"/>
    <w:rsid w:val="00A06026"/>
    <w:rsid w:val="00A478C8"/>
    <w:rsid w:val="00A9266B"/>
    <w:rsid w:val="00AD2D1D"/>
    <w:rsid w:val="00B13A76"/>
    <w:rsid w:val="00B609F7"/>
    <w:rsid w:val="00BF5D0E"/>
    <w:rsid w:val="00C1572F"/>
    <w:rsid w:val="00C27CA8"/>
    <w:rsid w:val="00C5467D"/>
    <w:rsid w:val="00C5540A"/>
    <w:rsid w:val="00C62E86"/>
    <w:rsid w:val="00C8350A"/>
    <w:rsid w:val="00CA3F39"/>
    <w:rsid w:val="00CA40D3"/>
    <w:rsid w:val="00CD780B"/>
    <w:rsid w:val="00CE6239"/>
    <w:rsid w:val="00CF3F67"/>
    <w:rsid w:val="00CF53E8"/>
    <w:rsid w:val="00CF652B"/>
    <w:rsid w:val="00CF6545"/>
    <w:rsid w:val="00D543F6"/>
    <w:rsid w:val="00D60633"/>
    <w:rsid w:val="00DB1E82"/>
    <w:rsid w:val="00DB4475"/>
    <w:rsid w:val="00DC4EDF"/>
    <w:rsid w:val="00DD08D9"/>
    <w:rsid w:val="00E30FBE"/>
    <w:rsid w:val="00E42F19"/>
    <w:rsid w:val="00E61D83"/>
    <w:rsid w:val="00E66FBA"/>
    <w:rsid w:val="00E677B3"/>
    <w:rsid w:val="00E95A23"/>
    <w:rsid w:val="00EA3355"/>
    <w:rsid w:val="00EC4D09"/>
    <w:rsid w:val="00ED5641"/>
    <w:rsid w:val="00EE0E4C"/>
    <w:rsid w:val="00EE2475"/>
    <w:rsid w:val="00F34BAE"/>
    <w:rsid w:val="00F426BC"/>
    <w:rsid w:val="00F44154"/>
    <w:rsid w:val="00F671E7"/>
    <w:rsid w:val="00F931E4"/>
    <w:rsid w:val="00F96BA0"/>
    <w:rsid w:val="00FA3F08"/>
    <w:rsid w:val="00FB2CD2"/>
    <w:rsid w:val="00FB3E3C"/>
    <w:rsid w:val="00FE2DC3"/>
    <w:rsid w:val="0BB123BB"/>
    <w:rsid w:val="10710CE6"/>
    <w:rsid w:val="147482D5"/>
    <w:rsid w:val="32A79A27"/>
    <w:rsid w:val="33E0A837"/>
    <w:rsid w:val="40818C60"/>
    <w:rsid w:val="420B3E54"/>
    <w:rsid w:val="55A39B11"/>
    <w:rsid w:val="5F984047"/>
    <w:rsid w:val="73F5E063"/>
    <w:rsid w:val="78A4B906"/>
    <w:rsid w:val="79C49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5E063"/>
  <w15:chartTrackingRefBased/>
  <w15:docId w15:val="{E5AB3008-5FA3-4D8E-9381-D863A05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03F5"/>
    <w:pPr>
      <w:ind w:left="2608" w:hanging="2608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29597F"/>
    <w:pPr>
      <w:keepNext/>
      <w:numPr>
        <w:numId w:val="2"/>
      </w:numPr>
      <w:outlineLvl w:val="0"/>
    </w:pPr>
    <w:rPr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30BE0"/>
    <w:pPr>
      <w:keepNext/>
      <w:numPr>
        <w:ilvl w:val="1"/>
        <w:numId w:val="2"/>
      </w:numPr>
      <w:ind w:left="578" w:hanging="578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830BE0"/>
    <w:pPr>
      <w:keepNext/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0BE0"/>
    <w:rPr>
      <w:rFonts w:ascii="Garamond" w:hAnsi="Garamond" w:cs="Arial"/>
      <w:b/>
      <w:bCs/>
      <w:iCs/>
      <w:sz w:val="24"/>
      <w:szCs w:val="22"/>
    </w:rPr>
  </w:style>
  <w:style w:type="paragraph" w:styleId="Caption">
    <w:name w:val="caption"/>
    <w:basedOn w:val="Normal"/>
    <w:next w:val="Normal"/>
    <w:qFormat/>
    <w:rsid w:val="001C3038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TOC2">
    <w:name w:val="toc 2"/>
    <w:basedOn w:val="Normal"/>
    <w:next w:val="Normal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TOC3">
    <w:name w:val="toc 3"/>
    <w:basedOn w:val="Normal"/>
    <w:next w:val="Normal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51BCB"/>
    <w:rPr>
      <w:sz w:val="16"/>
      <w:szCs w:val="16"/>
    </w:rPr>
  </w:style>
  <w:style w:type="paragraph" w:styleId="TableofFigures">
    <w:name w:val="table of figures"/>
    <w:basedOn w:val="Normal"/>
    <w:next w:val="Normal"/>
    <w:semiHidden/>
    <w:rsid w:val="00DA1CC9"/>
  </w:style>
  <w:style w:type="paragraph" w:styleId="CommentText">
    <w:name w:val="annotation text"/>
    <w:basedOn w:val="Normal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  <w:bCs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Normal"/>
    <w:rsid w:val="0004643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F777F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777FB"/>
    <w:pPr>
      <w:tabs>
        <w:tab w:val="center" w:pos="4819"/>
        <w:tab w:val="right" w:pos="9638"/>
      </w:tabs>
    </w:pPr>
  </w:style>
  <w:style w:type="character" w:customStyle="1" w:styleId="label">
    <w:name w:val="label"/>
    <w:rsid w:val="006F122D"/>
  </w:style>
  <w:style w:type="character" w:customStyle="1" w:styleId="HeaderChar">
    <w:name w:val="Header Char"/>
    <w:basedOn w:val="DefaultParagraphFont"/>
    <w:link w:val="Header"/>
    <w:uiPriority w:val="99"/>
    <w:rsid w:val="0025335B"/>
    <w:rPr>
      <w:rFonts w:ascii="Garamond" w:hAnsi="Garamond"/>
      <w:sz w:val="24"/>
      <w:szCs w:val="22"/>
    </w:rPr>
  </w:style>
  <w:style w:type="character" w:styleId="Hyperlink">
    <w:name w:val="Hyperlink"/>
    <w:basedOn w:val="DefaultParagraphFont"/>
    <w:rsid w:val="00A032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C2E"/>
    <w:pPr>
      <w:spacing w:before="100" w:beforeAutospacing="1" w:after="100" w:afterAutospacing="1"/>
      <w:ind w:left="0" w:firstLine="0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1FF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B03F5"/>
    <w:pPr>
      <w:contextualSpacing/>
    </w:pPr>
    <w:rPr>
      <w:rFonts w:eastAsiaTheme="majorEastAsia"/>
      <w:b/>
      <w:spacing w:val="-10"/>
      <w:kern w:val="28"/>
      <w:sz w:val="28"/>
      <w:szCs w:val="26"/>
    </w:rPr>
  </w:style>
  <w:style w:type="character" w:customStyle="1" w:styleId="TitleChar">
    <w:name w:val="Title Char"/>
    <w:basedOn w:val="DefaultParagraphFont"/>
    <w:link w:val="Title"/>
    <w:rsid w:val="003B03F5"/>
    <w:rPr>
      <w:rFonts w:ascii="Arial" w:eastAsiaTheme="majorEastAsia" w:hAnsi="Arial" w:cs="Arial"/>
      <w:b/>
      <w:spacing w:val="-10"/>
      <w:kern w:val="28"/>
      <w:sz w:val="28"/>
      <w:szCs w:val="26"/>
    </w:rPr>
  </w:style>
  <w:style w:type="paragraph" w:styleId="ListParagraph">
    <w:name w:val="List Paragraph"/>
    <w:basedOn w:val="Normal"/>
    <w:uiPriority w:val="34"/>
    <w:qFormat/>
    <w:rsid w:val="003B03F5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GridTable4-Accent5">
    <w:name w:val="Grid Table 4 Accent 5"/>
    <w:basedOn w:val="TableNormal"/>
    <w:uiPriority w:val="49"/>
    <w:rsid w:val="00F671E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BF5D0E"/>
    <w:rPr>
      <w:color w:val="954F72" w:themeColor="followedHyperlink"/>
      <w:u w:val="single"/>
    </w:rPr>
  </w:style>
  <w:style w:type="paragraph" w:customStyle="1" w:styleId="table">
    <w:name w:val="table"/>
    <w:basedOn w:val="Normal"/>
    <w:rsid w:val="00DB4475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pk1">
    <w:name w:val="pk1"/>
    <w:basedOn w:val="DefaultParagraphFont"/>
    <w:rsid w:val="00DB4475"/>
    <w:rPr>
      <w:color w:val="999999"/>
    </w:rPr>
  </w:style>
  <w:style w:type="character" w:customStyle="1" w:styleId="flag1">
    <w:name w:val="flag1"/>
    <w:basedOn w:val="DefaultParagraphFont"/>
    <w:rsid w:val="00DB4475"/>
    <w:rPr>
      <w:sz w:val="17"/>
      <w:szCs w:val="17"/>
      <w:bdr w:val="single" w:sz="6" w:space="2" w:color="CCCCCC" w:frame="1"/>
      <w:shd w:val="clear" w:color="auto" w:fill="DDDD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592">
          <w:marLeft w:val="540"/>
          <w:marRight w:val="0"/>
          <w:marTop w:val="0"/>
          <w:marBottom w:val="180"/>
          <w:divBdr>
            <w:top w:val="single" w:sz="24" w:space="9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1sarpol\Documents\_EDU\_DB\divelog_db.html" TargetMode="External"/><Relationship Id="rId18" Type="http://schemas.openxmlformats.org/officeDocument/2006/relationships/hyperlink" Target="file:///C:\Users\t1sarpol\Documents\_EDU\_DB\divelog_db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tackoverflow.com/questions/24232892/spring-boot-and-sqlite" TargetMode="External"/><Relationship Id="rId17" Type="http://schemas.openxmlformats.org/officeDocument/2006/relationships/hyperlink" Target="file:///C:\Users\t1sarpol\Documents\_EDU\_DB\divelog_db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1sarpol\Documents\_EDU\_DB\divelog_db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fiiriprojektit.fi/EDU/DB/divelog.sqlite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t1sarpol\Documents\_EDU\_DB\divelog_db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1sarpol\Documents\_EDU\_DB\divelog_db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8D1D14F8F00488875FE3345453735" ma:contentTypeVersion="4" ma:contentTypeDescription="Create a new document." ma:contentTypeScope="" ma:versionID="a159257ea5f93dd274fab937086fe3f3">
  <xsd:schema xmlns:xsd="http://www.w3.org/2001/XMLSchema" xmlns:xs="http://www.w3.org/2001/XMLSchema" xmlns:p="http://schemas.microsoft.com/office/2006/metadata/properties" xmlns:ns2="ec189cd8-c2bb-43f6-b278-caa4f9156fd4" targetNamespace="http://schemas.microsoft.com/office/2006/metadata/properties" ma:root="true" ma:fieldsID="954a2d94e595250598d7bc0cdcdd3e05" ns2:_="">
    <xsd:import namespace="ec189cd8-c2bb-43f6-b278-caa4f9156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89cd8-c2bb-43f6-b278-caa4f915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09303-99EC-4D87-ADC2-D1EE3EDC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89cd8-c2bb-43f6-b278-caa4f9156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560F5-D27B-45B3-81A3-61C66A5C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je harjoitustöiden laatimiseen HAAGA-HELIAssa (alle 5-sivuiset tekstit)</vt:lpstr>
    </vt:vector>
  </TitlesOfParts>
  <Company>HAAGA-HELIA ammattikorkeakoulu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harjoitustöiden laatimiseen HAAGA-HELIAssa (alle 5-sivuiset tekstit)</dc:title>
  <dc:subject/>
  <dc:creator>Ojala Katarina</dc:creator>
  <cp:keywords/>
  <cp:lastModifiedBy>Sarpola, Tomi (Nokia - FI/Espoo)</cp:lastModifiedBy>
  <cp:revision>3</cp:revision>
  <cp:lastPrinted>2014-08-19T18:28:00Z</cp:lastPrinted>
  <dcterms:created xsi:type="dcterms:W3CDTF">2019-01-29T16:46:00Z</dcterms:created>
  <dcterms:modified xsi:type="dcterms:W3CDTF">2019-01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9008D1D14F8F00488875FE3345453735</vt:lpwstr>
  </property>
</Properties>
</file>